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C1C3" w14:textId="2C915114" w:rsidR="0004064B" w:rsidRDefault="000C379D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5DE03B9D" w14:textId="7658A4FA" w:rsidR="000C379D" w:rsidRDefault="000C379D"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à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</w:p>
    <w:p w14:paraId="41BE13B7" w14:textId="5E34FE18" w:rsidR="000C379D" w:rsidRDefault="000C379D">
      <w:proofErr w:type="spellStart"/>
      <w:r>
        <w:t>Già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proofErr w:type="gramStart"/>
      <w:r>
        <w:t>dẫ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s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3204BB7B" w14:textId="04A395A0" w:rsidR="000C379D" w:rsidRDefault="000C379D"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Minh </w:t>
      </w:r>
      <w:proofErr w:type="spellStart"/>
      <w:r>
        <w:t>Hoàng</w:t>
      </w:r>
      <w:proofErr w:type="spellEnd"/>
      <w:r>
        <w:t xml:space="preserve"> – 1411323</w:t>
      </w:r>
    </w:p>
    <w:p w14:paraId="2CEDED40" w14:textId="02EF6665" w:rsidR="000C379D" w:rsidRDefault="000C379D">
      <w:proofErr w:type="spellStart"/>
      <w:r>
        <w:t>Nguyễ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– </w:t>
      </w:r>
    </w:p>
    <w:p w14:paraId="4B5786AF" w14:textId="3537D52F" w:rsidR="000C379D" w:rsidRDefault="000C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379D" w14:paraId="6D45F897" w14:textId="77777777" w:rsidTr="000C379D">
        <w:tc>
          <w:tcPr>
            <w:tcW w:w="2337" w:type="dxa"/>
          </w:tcPr>
          <w:p w14:paraId="4D47C126" w14:textId="0C37B315" w:rsidR="000C379D" w:rsidRDefault="000C379D" w:rsidP="00B9329E">
            <w:pPr>
              <w:jc w:val="center"/>
            </w:pP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an</w:t>
            </w:r>
            <w:proofErr w:type="spellEnd"/>
          </w:p>
        </w:tc>
        <w:tc>
          <w:tcPr>
            <w:tcW w:w="2337" w:type="dxa"/>
          </w:tcPr>
          <w:p w14:paraId="54C9B814" w14:textId="3809E6DA" w:rsidR="000C379D" w:rsidRDefault="000C379D" w:rsidP="00B9329E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338" w:type="dxa"/>
          </w:tcPr>
          <w:p w14:paraId="59A7B8F9" w14:textId="1A967920" w:rsidR="000C379D" w:rsidRDefault="000C379D" w:rsidP="00B9329E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338" w:type="dxa"/>
          </w:tcPr>
          <w:p w14:paraId="126FFCE8" w14:textId="5B64835A" w:rsidR="000C379D" w:rsidRDefault="000C379D" w:rsidP="00B9329E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6C74E3" w14:paraId="219346D4" w14:textId="77777777" w:rsidTr="000C379D">
        <w:tc>
          <w:tcPr>
            <w:tcW w:w="2337" w:type="dxa"/>
            <w:vMerge w:val="restart"/>
          </w:tcPr>
          <w:p w14:paraId="305EAE6B" w14:textId="19179B14" w:rsidR="006C74E3" w:rsidRDefault="006C74E3" w:rsidP="00B9329E">
            <w:pPr>
              <w:pStyle w:val="ListParagraph"/>
              <w:numPr>
                <w:ilvl w:val="0"/>
                <w:numId w:val="1"/>
              </w:numPr>
              <w:jc w:val="center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337" w:type="dxa"/>
          </w:tcPr>
          <w:p w14:paraId="3B561890" w14:textId="759ECD90" w:rsidR="006C74E3" w:rsidRDefault="006C74E3" w:rsidP="00B9329E">
            <w:pPr>
              <w:jc w:val="center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sườ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338" w:type="dxa"/>
          </w:tcPr>
          <w:p w14:paraId="70F9100C" w14:textId="203CD5DF" w:rsidR="006C74E3" w:rsidRDefault="00827C0E" w:rsidP="00B9329E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g</w:t>
            </w:r>
            <w:proofErr w:type="spellEnd"/>
          </w:p>
        </w:tc>
        <w:tc>
          <w:tcPr>
            <w:tcW w:w="2338" w:type="dxa"/>
          </w:tcPr>
          <w:p w14:paraId="1DE97DFE" w14:textId="3EF27578" w:rsidR="006C74E3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1</w:t>
            </w:r>
          </w:p>
        </w:tc>
      </w:tr>
      <w:tr w:rsidR="006C74E3" w14:paraId="1CFC5633" w14:textId="77777777" w:rsidTr="000C379D">
        <w:tc>
          <w:tcPr>
            <w:tcW w:w="2337" w:type="dxa"/>
            <w:vMerge/>
          </w:tcPr>
          <w:p w14:paraId="2A10E66B" w14:textId="77777777" w:rsidR="006C74E3" w:rsidRDefault="006C74E3" w:rsidP="00B9329E">
            <w:pPr>
              <w:jc w:val="center"/>
            </w:pPr>
          </w:p>
        </w:tc>
        <w:tc>
          <w:tcPr>
            <w:tcW w:w="2337" w:type="dxa"/>
          </w:tcPr>
          <w:p w14:paraId="65646193" w14:textId="45F56C6C" w:rsidR="006C74E3" w:rsidRDefault="006C74E3" w:rsidP="00B9329E">
            <w:pPr>
              <w:jc w:val="center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ser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(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login, …)</w:t>
            </w:r>
          </w:p>
        </w:tc>
        <w:tc>
          <w:tcPr>
            <w:tcW w:w="2338" w:type="dxa"/>
          </w:tcPr>
          <w:p w14:paraId="570021E9" w14:textId="4A2BDD9A" w:rsidR="006C74E3" w:rsidRDefault="00827C0E" w:rsidP="00B9329E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g</w:t>
            </w:r>
            <w:proofErr w:type="spellEnd"/>
          </w:p>
        </w:tc>
        <w:tc>
          <w:tcPr>
            <w:tcW w:w="2338" w:type="dxa"/>
          </w:tcPr>
          <w:p w14:paraId="3B21DBDC" w14:textId="0966864C" w:rsidR="006C74E3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2,3,4</w:t>
            </w:r>
          </w:p>
        </w:tc>
      </w:tr>
      <w:tr w:rsidR="006C74E3" w14:paraId="7147E3B9" w14:textId="77777777" w:rsidTr="000C379D">
        <w:tc>
          <w:tcPr>
            <w:tcW w:w="2337" w:type="dxa"/>
            <w:vMerge/>
          </w:tcPr>
          <w:p w14:paraId="17839CC0" w14:textId="77777777" w:rsidR="006C74E3" w:rsidRDefault="006C74E3" w:rsidP="00B9329E">
            <w:pPr>
              <w:jc w:val="center"/>
            </w:pPr>
          </w:p>
        </w:tc>
        <w:tc>
          <w:tcPr>
            <w:tcW w:w="2337" w:type="dxa"/>
          </w:tcPr>
          <w:p w14:paraId="2F212A66" w14:textId="1B35FCD5" w:rsidR="006C74E3" w:rsidRDefault="006C74E3" w:rsidP="00B9329E">
            <w:pPr>
              <w:jc w:val="center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test/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338" w:type="dxa"/>
          </w:tcPr>
          <w:p w14:paraId="26644AD2" w14:textId="3B3C6B33" w:rsidR="006C74E3" w:rsidRDefault="00827C0E" w:rsidP="00B9329E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338" w:type="dxa"/>
          </w:tcPr>
          <w:p w14:paraId="709723DE" w14:textId="6D5E35D4" w:rsidR="006C74E3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5,6</w:t>
            </w:r>
          </w:p>
        </w:tc>
      </w:tr>
      <w:tr w:rsidR="006C74E3" w14:paraId="09B39F6B" w14:textId="77777777" w:rsidTr="000C379D">
        <w:tc>
          <w:tcPr>
            <w:tcW w:w="2337" w:type="dxa"/>
            <w:vMerge/>
          </w:tcPr>
          <w:p w14:paraId="6DF81595" w14:textId="77777777" w:rsidR="006C74E3" w:rsidRDefault="006C74E3" w:rsidP="00B9329E">
            <w:pPr>
              <w:jc w:val="center"/>
            </w:pPr>
          </w:p>
        </w:tc>
        <w:tc>
          <w:tcPr>
            <w:tcW w:w="2337" w:type="dxa"/>
          </w:tcPr>
          <w:p w14:paraId="6160EC30" w14:textId="334A8127" w:rsidR="006C74E3" w:rsidRDefault="006C74E3" w:rsidP="00B9329E">
            <w:pPr>
              <w:jc w:val="center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</w:p>
        </w:tc>
        <w:tc>
          <w:tcPr>
            <w:tcW w:w="2338" w:type="dxa"/>
          </w:tcPr>
          <w:p w14:paraId="5E51DF67" w14:textId="4C07186F" w:rsidR="006C74E3" w:rsidRDefault="00827C0E" w:rsidP="00B9329E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338" w:type="dxa"/>
          </w:tcPr>
          <w:p w14:paraId="05F456D3" w14:textId="692F570E" w:rsidR="006C74E3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7,8</w:t>
            </w:r>
          </w:p>
        </w:tc>
      </w:tr>
      <w:tr w:rsidR="006C74E3" w14:paraId="3F5BF078" w14:textId="77777777" w:rsidTr="000C379D">
        <w:tc>
          <w:tcPr>
            <w:tcW w:w="2337" w:type="dxa"/>
            <w:vMerge/>
          </w:tcPr>
          <w:p w14:paraId="4AF77947" w14:textId="77777777" w:rsidR="006C74E3" w:rsidRDefault="006C74E3" w:rsidP="00B9329E">
            <w:pPr>
              <w:jc w:val="center"/>
            </w:pPr>
          </w:p>
        </w:tc>
        <w:tc>
          <w:tcPr>
            <w:tcW w:w="2337" w:type="dxa"/>
          </w:tcPr>
          <w:p w14:paraId="12F4757B" w14:textId="1FB9E3BB" w:rsidR="006C74E3" w:rsidRDefault="006C74E3" w:rsidP="00B9329E">
            <w:pPr>
              <w:jc w:val="center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338" w:type="dxa"/>
          </w:tcPr>
          <w:p w14:paraId="474BBD9C" w14:textId="1102B750" w:rsidR="006C74E3" w:rsidRDefault="00827C0E" w:rsidP="00B9329E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338" w:type="dxa"/>
          </w:tcPr>
          <w:p w14:paraId="3FB5DFEA" w14:textId="714BEB38" w:rsidR="006C74E3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9,10</w:t>
            </w:r>
          </w:p>
        </w:tc>
      </w:tr>
      <w:tr w:rsidR="0088605C" w14:paraId="66F548B0" w14:textId="77777777" w:rsidTr="000C379D">
        <w:tc>
          <w:tcPr>
            <w:tcW w:w="2337" w:type="dxa"/>
            <w:vMerge w:val="restart"/>
          </w:tcPr>
          <w:p w14:paraId="6016BD2B" w14:textId="683DFC23" w:rsidR="0088605C" w:rsidRDefault="0088605C" w:rsidP="00B9329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7" w:type="dxa"/>
          </w:tcPr>
          <w:p w14:paraId="63641487" w14:textId="440F66A6" w:rsidR="0088605C" w:rsidRDefault="0088605C" w:rsidP="00B9329E">
            <w:pPr>
              <w:jc w:val="center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s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test/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338" w:type="dxa"/>
          </w:tcPr>
          <w:p w14:paraId="11746D31" w14:textId="062938BA" w:rsidR="0088605C" w:rsidRDefault="0088605C" w:rsidP="00B9329E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  <w:tc>
          <w:tcPr>
            <w:tcW w:w="2338" w:type="dxa"/>
            <w:vMerge w:val="restart"/>
          </w:tcPr>
          <w:p w14:paraId="3A8DA4BA" w14:textId="055891CF" w:rsidR="0088605C" w:rsidRDefault="0088605C" w:rsidP="0088605C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11,12,13</w:t>
            </w:r>
          </w:p>
        </w:tc>
      </w:tr>
      <w:tr w:rsidR="0088605C" w14:paraId="4F2F8A9D" w14:textId="77777777" w:rsidTr="000C379D">
        <w:tc>
          <w:tcPr>
            <w:tcW w:w="2337" w:type="dxa"/>
            <w:vMerge/>
          </w:tcPr>
          <w:p w14:paraId="2510F7C3" w14:textId="77777777" w:rsidR="0088605C" w:rsidRDefault="0088605C" w:rsidP="00B9329E">
            <w:pPr>
              <w:jc w:val="center"/>
            </w:pPr>
          </w:p>
        </w:tc>
        <w:tc>
          <w:tcPr>
            <w:tcW w:w="2337" w:type="dxa"/>
          </w:tcPr>
          <w:p w14:paraId="16FDA838" w14:textId="76BC6513" w:rsidR="0088605C" w:rsidRDefault="0088605C" w:rsidP="00B9329E">
            <w:pPr>
              <w:jc w:val="center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em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338" w:type="dxa"/>
          </w:tcPr>
          <w:p w14:paraId="1C2B1E8C" w14:textId="1C5F72BA" w:rsidR="0088605C" w:rsidRDefault="0088605C" w:rsidP="00B9329E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338" w:type="dxa"/>
            <w:vMerge/>
          </w:tcPr>
          <w:p w14:paraId="3D3FAF29" w14:textId="4696408C" w:rsidR="0088605C" w:rsidRDefault="0088605C" w:rsidP="00B9329E">
            <w:pPr>
              <w:jc w:val="center"/>
            </w:pPr>
          </w:p>
        </w:tc>
      </w:tr>
      <w:tr w:rsidR="00A6125F" w14:paraId="2A8F9C7D" w14:textId="77777777" w:rsidTr="000C379D">
        <w:tc>
          <w:tcPr>
            <w:tcW w:w="2337" w:type="dxa"/>
            <w:vMerge w:val="restart"/>
          </w:tcPr>
          <w:p w14:paraId="63CDEFB8" w14:textId="42482CC6" w:rsidR="00A6125F" w:rsidRDefault="00A6125F" w:rsidP="00B9329E">
            <w:pPr>
              <w:pStyle w:val="ListParagraph"/>
              <w:numPr>
                <w:ilvl w:val="0"/>
                <w:numId w:val="1"/>
              </w:num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2337" w:type="dxa"/>
          </w:tcPr>
          <w:p w14:paraId="6E725556" w14:textId="1E36DD20" w:rsidR="00A6125F" w:rsidRDefault="00A6125F" w:rsidP="00B9329E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2338" w:type="dxa"/>
          </w:tcPr>
          <w:p w14:paraId="3340A8DF" w14:textId="7A7ED2AB" w:rsidR="00A6125F" w:rsidRDefault="00827C0E" w:rsidP="00B9329E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338" w:type="dxa"/>
          </w:tcPr>
          <w:p w14:paraId="529B4AC0" w14:textId="3DF4D83E" w:rsidR="00A6125F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14</w:t>
            </w:r>
          </w:p>
        </w:tc>
      </w:tr>
      <w:tr w:rsidR="00A6125F" w14:paraId="132AC546" w14:textId="77777777" w:rsidTr="000C379D">
        <w:tc>
          <w:tcPr>
            <w:tcW w:w="2337" w:type="dxa"/>
            <w:vMerge/>
          </w:tcPr>
          <w:p w14:paraId="0AF6C88A" w14:textId="77777777" w:rsidR="00A6125F" w:rsidRDefault="00A6125F" w:rsidP="00B9329E">
            <w:pPr>
              <w:jc w:val="center"/>
            </w:pPr>
          </w:p>
        </w:tc>
        <w:tc>
          <w:tcPr>
            <w:tcW w:w="2337" w:type="dxa"/>
          </w:tcPr>
          <w:p w14:paraId="3878130D" w14:textId="1D23EE48" w:rsidR="00A6125F" w:rsidRDefault="00A6125F" w:rsidP="00B9329E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2338" w:type="dxa"/>
          </w:tcPr>
          <w:p w14:paraId="717FA70C" w14:textId="36819106" w:rsidR="00A6125F" w:rsidRDefault="00827C0E" w:rsidP="00B9329E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338" w:type="dxa"/>
          </w:tcPr>
          <w:p w14:paraId="49386295" w14:textId="4A33C47A" w:rsidR="00A6125F" w:rsidRDefault="0088605C" w:rsidP="00B9329E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15</w:t>
            </w:r>
            <w:bookmarkStart w:id="0" w:name="_GoBack"/>
            <w:bookmarkEnd w:id="0"/>
          </w:p>
        </w:tc>
      </w:tr>
    </w:tbl>
    <w:p w14:paraId="39FA3129" w14:textId="77777777" w:rsidR="000C379D" w:rsidRDefault="000C379D"/>
    <w:sectPr w:rsidR="000C3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D598B"/>
    <w:multiLevelType w:val="hybridMultilevel"/>
    <w:tmpl w:val="68F4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9D"/>
    <w:rsid w:val="0004064B"/>
    <w:rsid w:val="000C379D"/>
    <w:rsid w:val="006C74E3"/>
    <w:rsid w:val="00827C0E"/>
    <w:rsid w:val="0088605C"/>
    <w:rsid w:val="00A6125F"/>
    <w:rsid w:val="00B9329E"/>
    <w:rsid w:val="00EC25D3"/>
    <w:rsid w:val="00F1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3F53"/>
  <w15:chartTrackingRefBased/>
  <w15:docId w15:val="{93939896-0E1D-4983-81DD-A4DF499E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6CD4-B228-484F-826A-35FA5A8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</dc:creator>
  <cp:keywords/>
  <dc:description/>
  <cp:lastModifiedBy>Minerva</cp:lastModifiedBy>
  <cp:revision>2</cp:revision>
  <dcterms:created xsi:type="dcterms:W3CDTF">2019-02-25T01:47:00Z</dcterms:created>
  <dcterms:modified xsi:type="dcterms:W3CDTF">2019-02-25T07:23:00Z</dcterms:modified>
</cp:coreProperties>
</file>